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05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07FCE40C" w:rsidR="00397CFD" w:rsidRDefault="00932291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05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07FCE40C" w:rsidR="00397CFD" w:rsidRDefault="00932291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AB1802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AB1802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AB1802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AB1802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8538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CD5E977" w:rsidR="00397CFD" w:rsidRPr="009E2DED" w:rsidRDefault="00AB180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932291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1</w:t>
                                    </w:r>
                                  </w:sdtContent>
                                </w:sdt>
                              </w:p>
                              <w:p w14:paraId="48E2B0E1" w14:textId="2306A8B6" w:rsidR="00397CFD" w:rsidRPr="006E08AA" w:rsidRDefault="00AB1802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29E6" w:rsidRPr="008129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Web com .NET e Bases de Dad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7CD5E977" w:rsidR="00397CFD" w:rsidRPr="009E2DED" w:rsidRDefault="00AB180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932291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1</w:t>
                              </w:r>
                            </w:sdtContent>
                          </w:sdt>
                        </w:p>
                        <w:p w14:paraId="48E2B0E1" w14:textId="2306A8B6" w:rsidR="00397CFD" w:rsidRPr="006E08AA" w:rsidRDefault="00AB1802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129E6" w:rsidRPr="008129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Web com .NET e Bases de Dad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7E32BFC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F5F8A">
                                  <w:t>R</w:t>
                                </w:r>
                                <w:r w:rsidR="009F5F8A" w:rsidRPr="00820853">
                                  <w:t>inaldo</w:t>
                                </w:r>
                                <w:r w:rsidR="009F5F8A">
                                  <w:t xml:space="preserve"> Ferreira Jún</w:t>
                                </w:r>
                                <w:r w:rsidR="009F5F8A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7E32BFC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F5F8A">
                            <w:t>R</w:t>
                          </w:r>
                          <w:r w:rsidR="009F5F8A" w:rsidRPr="00820853">
                            <w:t>inaldo</w:t>
                          </w:r>
                          <w:r w:rsidR="009F5F8A">
                            <w:t xml:space="preserve"> Ferreira Jún</w:t>
                          </w:r>
                          <w:r w:rsidR="009F5F8A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588BD43E" w14:textId="132B5B07" w:rsidR="00A87251" w:rsidRDefault="00A87251" w:rsidP="00A87251">
      <w:pPr>
        <w:pStyle w:val="Ttulo1"/>
        <w:numPr>
          <w:ilvl w:val="0"/>
          <w:numId w:val="0"/>
        </w:numPr>
        <w:ind w:left="66"/>
      </w:pPr>
      <w:r w:rsidRPr="008160D7">
        <w:lastRenderedPageBreak/>
        <w:t>L</w:t>
      </w:r>
      <w:r>
        <w:t>ink GitHub</w:t>
      </w:r>
    </w:p>
    <w:p w14:paraId="014FDC83" w14:textId="1D410F8B" w:rsidR="008129E6" w:rsidRDefault="00611879" w:rsidP="008129E6">
      <w:hyperlink r:id="rId7" w:history="1">
        <w:r w:rsidRPr="008C64AF">
          <w:rPr>
            <w:rStyle w:val="Hyperlink"/>
          </w:rPr>
          <w:t>https://github.com/faculdade-infnet/IV-2-C_sharp/tree/main/TP1</w:t>
        </w:r>
      </w:hyperlink>
    </w:p>
    <w:p w14:paraId="2F48DA35" w14:textId="44D9A8D8" w:rsidR="00DB7717" w:rsidRDefault="00A87251" w:rsidP="00091F5E">
      <w:pPr>
        <w:pStyle w:val="Ttulo1"/>
        <w:ind w:left="426"/>
      </w:pPr>
      <w:r>
        <w:t>Exercício</w:t>
      </w:r>
    </w:p>
    <w:p w14:paraId="7AEF5950" w14:textId="28D0310B" w:rsidR="00906DDF" w:rsidRDefault="00906DDF" w:rsidP="00906DDF">
      <w:pPr>
        <w:pStyle w:val="Ttulo3"/>
        <w:numPr>
          <w:ilvl w:val="0"/>
          <w:numId w:val="21"/>
        </w:numPr>
      </w:pPr>
      <w:r>
        <w:t xml:space="preserve">Qual a função da pasta </w:t>
      </w:r>
      <w:proofErr w:type="spellStart"/>
      <w:r>
        <w:t>Pages</w:t>
      </w:r>
      <w:proofErr w:type="spellEnd"/>
      <w:r>
        <w:t>?</w:t>
      </w:r>
    </w:p>
    <w:p w14:paraId="55F6354E" w14:textId="65E5F850" w:rsidR="00906DDF" w:rsidRPr="00906DDF" w:rsidRDefault="00AB1802" w:rsidP="00906DDF">
      <w:r w:rsidRPr="00AB1802">
        <w:t xml:space="preserve">Armazenadas as </w:t>
      </w:r>
      <w:proofErr w:type="spellStart"/>
      <w:r w:rsidRPr="00AB1802">
        <w:rPr>
          <w:b/>
          <w:bCs/>
        </w:rPr>
        <w:t>Razor</w:t>
      </w:r>
      <w:proofErr w:type="spellEnd"/>
      <w:r w:rsidRPr="00AB1802">
        <w:rPr>
          <w:b/>
          <w:bCs/>
        </w:rPr>
        <w:t xml:space="preserve"> </w:t>
      </w:r>
      <w:proofErr w:type="spellStart"/>
      <w:r w:rsidRPr="00AB1802">
        <w:rPr>
          <w:b/>
          <w:bCs/>
        </w:rPr>
        <w:t>Pages</w:t>
      </w:r>
      <w:proofErr w:type="spellEnd"/>
      <w:r w:rsidRPr="00AB1802">
        <w:t>, que são páginas individuais da aplicação.</w:t>
      </w:r>
    </w:p>
    <w:p w14:paraId="4B425C3B" w14:textId="6167E805" w:rsidR="00906DDF" w:rsidRDefault="00906DDF" w:rsidP="00906DDF">
      <w:pPr>
        <w:pStyle w:val="Ttulo3"/>
        <w:numPr>
          <w:ilvl w:val="0"/>
          <w:numId w:val="21"/>
        </w:numPr>
      </w:pPr>
      <w:r>
        <w:t xml:space="preserve">O que faz o arquivo </w:t>
      </w:r>
      <w:proofErr w:type="spellStart"/>
      <w:r>
        <w:t>Program.cs</w:t>
      </w:r>
      <w:proofErr w:type="spellEnd"/>
      <w:r>
        <w:t>?</w:t>
      </w:r>
    </w:p>
    <w:p w14:paraId="4D86A370" w14:textId="77777777" w:rsidR="00AB1802" w:rsidRDefault="00AB1802" w:rsidP="00AB1802">
      <w:r>
        <w:t>Define e configura o host da aplicação web, suas responsabilidades:</w:t>
      </w:r>
    </w:p>
    <w:p w14:paraId="4138EBCF" w14:textId="77777777" w:rsidR="00AB1802" w:rsidRDefault="00AB1802" w:rsidP="00AB1802">
      <w:r>
        <w:t xml:space="preserve">Criar o </w:t>
      </w:r>
      <w:proofErr w:type="spellStart"/>
      <w:r>
        <w:t>builder</w:t>
      </w:r>
      <w:proofErr w:type="spellEnd"/>
      <w:r>
        <w:t xml:space="preserve"> da aplicação (</w:t>
      </w:r>
      <w:proofErr w:type="spellStart"/>
      <w:r>
        <w:t>WebApplication.CreateBuilder</w:t>
      </w:r>
      <w:proofErr w:type="spellEnd"/>
      <w:r>
        <w:t>()).</w:t>
      </w:r>
    </w:p>
    <w:p w14:paraId="3FBB4229" w14:textId="77777777" w:rsidR="00AB1802" w:rsidRDefault="00AB1802" w:rsidP="00AB1802">
      <w:r>
        <w:t xml:space="preserve">Adicionar e configurar os serviços (como </w:t>
      </w:r>
      <w:proofErr w:type="spellStart"/>
      <w:r>
        <w:t>Razor</w:t>
      </w:r>
      <w:proofErr w:type="spellEnd"/>
      <w:r>
        <w:t xml:space="preserve"> </w:t>
      </w:r>
      <w:proofErr w:type="spellStart"/>
      <w:r>
        <w:t>Pages</w:t>
      </w:r>
      <w:proofErr w:type="spellEnd"/>
      <w:r>
        <w:t>, banco de dados, etc.).</w:t>
      </w:r>
    </w:p>
    <w:p w14:paraId="0DE5F032" w14:textId="77777777" w:rsidR="00AB1802" w:rsidRDefault="00AB1802" w:rsidP="00AB1802">
      <w:r>
        <w:t>Configurar o pipeline de requisições HTTP (middleware).</w:t>
      </w:r>
    </w:p>
    <w:p w14:paraId="6A3CFD3A" w14:textId="493C64B6" w:rsidR="00906DDF" w:rsidRPr="00906DDF" w:rsidRDefault="00AB1802" w:rsidP="00AB1802">
      <w:r>
        <w:t>Iniciar o servidor (</w:t>
      </w:r>
      <w:proofErr w:type="spellStart"/>
      <w:r>
        <w:t>app.Run</w:t>
      </w:r>
      <w:proofErr w:type="spellEnd"/>
      <w:r>
        <w:t>()).</w:t>
      </w:r>
    </w:p>
    <w:p w14:paraId="4BD91B2D" w14:textId="40CB8C1D" w:rsidR="00906DDF" w:rsidRDefault="00906DDF" w:rsidP="00906DDF">
      <w:pPr>
        <w:pStyle w:val="Ttulo3"/>
        <w:numPr>
          <w:ilvl w:val="0"/>
          <w:numId w:val="21"/>
        </w:numPr>
      </w:pPr>
      <w:r>
        <w:t>Onde são configurados os serviços da aplicação?</w:t>
      </w:r>
    </w:p>
    <w:p w14:paraId="5239EB93" w14:textId="77777777" w:rsidR="00AB1802" w:rsidRDefault="00AB1802" w:rsidP="00AB1802">
      <w:r>
        <w:t xml:space="preserve">No arquivo </w:t>
      </w:r>
      <w:proofErr w:type="spellStart"/>
      <w:r>
        <w:t>Program.cs</w:t>
      </w:r>
      <w:proofErr w:type="spellEnd"/>
      <w:r>
        <w:t>, mais especificamente em:</w:t>
      </w:r>
      <w:r>
        <w:br/>
      </w:r>
      <w:r>
        <w:t xml:space="preserve">var </w:t>
      </w:r>
      <w:proofErr w:type="spellStart"/>
      <w:r>
        <w:t>builder</w:t>
      </w:r>
      <w:proofErr w:type="spellEnd"/>
      <w:r>
        <w:t xml:space="preserve"> = </w:t>
      </w:r>
      <w:proofErr w:type="spellStart"/>
      <w:r>
        <w:t>WebApplication.CreateBuilde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14:paraId="5BCAF98B" w14:textId="4A403D49" w:rsidR="00906DDF" w:rsidRPr="00906DDF" w:rsidRDefault="00AB1802" w:rsidP="00AB1802">
      <w:proofErr w:type="spellStart"/>
      <w:r>
        <w:t>builder.Services</w:t>
      </w:r>
      <w:proofErr w:type="spellEnd"/>
    </w:p>
    <w:p w14:paraId="6D2F4148" w14:textId="14D42E81" w:rsidR="00611879" w:rsidRDefault="00906DDF" w:rsidP="00906DDF">
      <w:pPr>
        <w:pStyle w:val="Ttulo3"/>
        <w:numPr>
          <w:ilvl w:val="0"/>
          <w:numId w:val="21"/>
        </w:numPr>
      </w:pPr>
      <w:r>
        <w:t xml:space="preserve">Como é feito o roteamento de </w:t>
      </w:r>
      <w:proofErr w:type="spellStart"/>
      <w:r>
        <w:t>URLs</w:t>
      </w:r>
      <w:proofErr w:type="spellEnd"/>
      <w:r>
        <w:t>?</w:t>
      </w:r>
    </w:p>
    <w:p w14:paraId="725E60F0" w14:textId="279022EB" w:rsidR="00AB1802" w:rsidRDefault="00AB1802" w:rsidP="00AB1802">
      <w:r>
        <w:t xml:space="preserve">O roteamento é feito com base na estrutura de arquivos da pasta </w:t>
      </w:r>
      <w:proofErr w:type="spellStart"/>
      <w:r>
        <w:t>Pages</w:t>
      </w:r>
      <w:proofErr w:type="spellEnd"/>
      <w:r>
        <w:t>. Por padrão:</w:t>
      </w:r>
    </w:p>
    <w:p w14:paraId="55B4B540" w14:textId="77777777" w:rsidR="00AB1802" w:rsidRDefault="00AB1802" w:rsidP="00AB1802">
      <w:r>
        <w:t xml:space="preserve">A URL /Index carrega o arquivo </w:t>
      </w:r>
      <w:proofErr w:type="spellStart"/>
      <w:r>
        <w:t>Pages</w:t>
      </w:r>
      <w:proofErr w:type="spellEnd"/>
      <w:r>
        <w:t>/</w:t>
      </w:r>
      <w:proofErr w:type="spellStart"/>
      <w:r>
        <w:t>Index.cshtml</w:t>
      </w:r>
      <w:proofErr w:type="spellEnd"/>
      <w:r>
        <w:t>.</w:t>
      </w:r>
    </w:p>
    <w:p w14:paraId="7316E227" w14:textId="5C649EFC" w:rsidR="00AB1802" w:rsidRDefault="00AB1802" w:rsidP="00AB1802">
      <w:r>
        <w:t>Exemplo:</w:t>
      </w:r>
    </w:p>
    <w:p w14:paraId="2B08B8A5" w14:textId="5F985C39" w:rsidR="00906DDF" w:rsidRPr="00906DDF" w:rsidRDefault="00AB1802" w:rsidP="00AB1802">
      <w:r>
        <w:t xml:space="preserve">Um arquivo </w:t>
      </w:r>
      <w:proofErr w:type="spellStart"/>
      <w:r w:rsidRPr="00AB1802">
        <w:rPr>
          <w:b/>
          <w:bCs/>
        </w:rPr>
        <w:t>Pages</w:t>
      </w:r>
      <w:proofErr w:type="spellEnd"/>
      <w:r w:rsidRPr="00AB1802">
        <w:rPr>
          <w:b/>
          <w:bCs/>
        </w:rPr>
        <w:t>/Produtos/</w:t>
      </w:r>
      <w:proofErr w:type="spellStart"/>
      <w:r w:rsidRPr="00AB1802">
        <w:rPr>
          <w:b/>
          <w:bCs/>
        </w:rPr>
        <w:t>Detalhes.cshtml</w:t>
      </w:r>
      <w:proofErr w:type="spellEnd"/>
      <w:r>
        <w:t xml:space="preserve"> será acessado por </w:t>
      </w:r>
      <w:r w:rsidRPr="00AB1802">
        <w:rPr>
          <w:b/>
          <w:bCs/>
        </w:rPr>
        <w:t>/Produtos/Detalhes</w:t>
      </w:r>
      <w:r>
        <w:t>.</w:t>
      </w:r>
    </w:p>
    <w:sectPr w:rsidR="00906DDF" w:rsidRPr="00906DDF" w:rsidSect="00332322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4C19"/>
    <w:multiLevelType w:val="hybridMultilevel"/>
    <w:tmpl w:val="3B14D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487B"/>
    <w:multiLevelType w:val="hybridMultilevel"/>
    <w:tmpl w:val="9FE6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E3E3E"/>
    <w:multiLevelType w:val="hybridMultilevel"/>
    <w:tmpl w:val="446C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E85"/>
    <w:multiLevelType w:val="hybridMultilevel"/>
    <w:tmpl w:val="FA903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60004"/>
    <w:multiLevelType w:val="hybridMultilevel"/>
    <w:tmpl w:val="A31A9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135DF"/>
    <w:multiLevelType w:val="hybridMultilevel"/>
    <w:tmpl w:val="B630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371A2"/>
    <w:multiLevelType w:val="hybridMultilevel"/>
    <w:tmpl w:val="42400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66A4"/>
    <w:multiLevelType w:val="hybridMultilevel"/>
    <w:tmpl w:val="DD8CD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E7C7B"/>
    <w:multiLevelType w:val="hybridMultilevel"/>
    <w:tmpl w:val="9A567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7EEC"/>
    <w:multiLevelType w:val="hybridMultilevel"/>
    <w:tmpl w:val="E7EE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A58F7"/>
    <w:multiLevelType w:val="hybridMultilevel"/>
    <w:tmpl w:val="67D4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4171E"/>
    <w:multiLevelType w:val="hybridMultilevel"/>
    <w:tmpl w:val="3B9637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85075"/>
    <w:multiLevelType w:val="hybridMultilevel"/>
    <w:tmpl w:val="628893F6"/>
    <w:lvl w:ilvl="0" w:tplc="9B64E14A">
      <w:start w:val="9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BC3DD4"/>
    <w:multiLevelType w:val="hybridMultilevel"/>
    <w:tmpl w:val="6D28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A3040"/>
    <w:multiLevelType w:val="hybridMultilevel"/>
    <w:tmpl w:val="B4FE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6068F"/>
    <w:multiLevelType w:val="hybridMultilevel"/>
    <w:tmpl w:val="92346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B6764"/>
    <w:multiLevelType w:val="hybridMultilevel"/>
    <w:tmpl w:val="5F56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B4B58"/>
    <w:multiLevelType w:val="hybridMultilevel"/>
    <w:tmpl w:val="4A1CA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7"/>
  </w:num>
  <w:num w:numId="5">
    <w:abstractNumId w:val="10"/>
  </w:num>
  <w:num w:numId="6">
    <w:abstractNumId w:val="20"/>
  </w:num>
  <w:num w:numId="7">
    <w:abstractNumId w:val="14"/>
  </w:num>
  <w:num w:numId="8">
    <w:abstractNumId w:val="3"/>
  </w:num>
  <w:num w:numId="9">
    <w:abstractNumId w:val="16"/>
  </w:num>
  <w:num w:numId="10">
    <w:abstractNumId w:val="12"/>
  </w:num>
  <w:num w:numId="11">
    <w:abstractNumId w:val="19"/>
  </w:num>
  <w:num w:numId="12">
    <w:abstractNumId w:val="6"/>
  </w:num>
  <w:num w:numId="13">
    <w:abstractNumId w:val="11"/>
  </w:num>
  <w:num w:numId="14">
    <w:abstractNumId w:val="4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1F5E"/>
    <w:rsid w:val="0009645B"/>
    <w:rsid w:val="00097A23"/>
    <w:rsid w:val="000A21D5"/>
    <w:rsid w:val="000A2EA4"/>
    <w:rsid w:val="000A3035"/>
    <w:rsid w:val="000A40A8"/>
    <w:rsid w:val="000B0FB9"/>
    <w:rsid w:val="000B3BA1"/>
    <w:rsid w:val="000B4F73"/>
    <w:rsid w:val="000C0D36"/>
    <w:rsid w:val="000C7A15"/>
    <w:rsid w:val="000E205B"/>
    <w:rsid w:val="000E3D7E"/>
    <w:rsid w:val="000F09DD"/>
    <w:rsid w:val="000F20CD"/>
    <w:rsid w:val="000F5806"/>
    <w:rsid w:val="001017E4"/>
    <w:rsid w:val="00101BE0"/>
    <w:rsid w:val="0010290B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C5680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1331"/>
    <w:rsid w:val="00242457"/>
    <w:rsid w:val="00243EB7"/>
    <w:rsid w:val="00244700"/>
    <w:rsid w:val="00246356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723"/>
    <w:rsid w:val="002F4AC8"/>
    <w:rsid w:val="00300406"/>
    <w:rsid w:val="00301812"/>
    <w:rsid w:val="00301C85"/>
    <w:rsid w:val="0030607C"/>
    <w:rsid w:val="003114FA"/>
    <w:rsid w:val="0031604A"/>
    <w:rsid w:val="003204CB"/>
    <w:rsid w:val="00320F50"/>
    <w:rsid w:val="003222B3"/>
    <w:rsid w:val="003225C0"/>
    <w:rsid w:val="00332322"/>
    <w:rsid w:val="00332544"/>
    <w:rsid w:val="00334942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4CA0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17AF"/>
    <w:rsid w:val="004546A6"/>
    <w:rsid w:val="00454799"/>
    <w:rsid w:val="00456598"/>
    <w:rsid w:val="00467EE3"/>
    <w:rsid w:val="00473990"/>
    <w:rsid w:val="004748BC"/>
    <w:rsid w:val="004823CB"/>
    <w:rsid w:val="004860DA"/>
    <w:rsid w:val="00490231"/>
    <w:rsid w:val="00493084"/>
    <w:rsid w:val="004A58C1"/>
    <w:rsid w:val="004B3689"/>
    <w:rsid w:val="004B3C21"/>
    <w:rsid w:val="004B76AE"/>
    <w:rsid w:val="004C034B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46171"/>
    <w:rsid w:val="005544CB"/>
    <w:rsid w:val="005648AD"/>
    <w:rsid w:val="00570C04"/>
    <w:rsid w:val="0058283A"/>
    <w:rsid w:val="00583B85"/>
    <w:rsid w:val="00585975"/>
    <w:rsid w:val="00591095"/>
    <w:rsid w:val="00591AA0"/>
    <w:rsid w:val="00592357"/>
    <w:rsid w:val="00595B01"/>
    <w:rsid w:val="005A0D36"/>
    <w:rsid w:val="005A21BE"/>
    <w:rsid w:val="005A3544"/>
    <w:rsid w:val="005A6649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06325"/>
    <w:rsid w:val="00611879"/>
    <w:rsid w:val="00612583"/>
    <w:rsid w:val="0061497D"/>
    <w:rsid w:val="006162E5"/>
    <w:rsid w:val="00636D45"/>
    <w:rsid w:val="006454C6"/>
    <w:rsid w:val="00650F75"/>
    <w:rsid w:val="0065102B"/>
    <w:rsid w:val="0065194D"/>
    <w:rsid w:val="00652345"/>
    <w:rsid w:val="00670BEC"/>
    <w:rsid w:val="00674AD8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3F0B"/>
    <w:rsid w:val="00795F05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0829"/>
    <w:rsid w:val="00811DE1"/>
    <w:rsid w:val="008129E6"/>
    <w:rsid w:val="008160D7"/>
    <w:rsid w:val="00817265"/>
    <w:rsid w:val="00817329"/>
    <w:rsid w:val="008314C9"/>
    <w:rsid w:val="008318A6"/>
    <w:rsid w:val="008333EE"/>
    <w:rsid w:val="008454F6"/>
    <w:rsid w:val="00852EC3"/>
    <w:rsid w:val="00853872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7463"/>
    <w:rsid w:val="008E793E"/>
    <w:rsid w:val="008F0774"/>
    <w:rsid w:val="008F28B0"/>
    <w:rsid w:val="008F2969"/>
    <w:rsid w:val="00902CE0"/>
    <w:rsid w:val="00906DDF"/>
    <w:rsid w:val="00916F6A"/>
    <w:rsid w:val="009179FA"/>
    <w:rsid w:val="0092623D"/>
    <w:rsid w:val="00932291"/>
    <w:rsid w:val="00933415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77B3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4B87"/>
    <w:rsid w:val="009F5F8A"/>
    <w:rsid w:val="009F7754"/>
    <w:rsid w:val="00A01237"/>
    <w:rsid w:val="00A102DB"/>
    <w:rsid w:val="00A11665"/>
    <w:rsid w:val="00A177EF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87251"/>
    <w:rsid w:val="00A900AE"/>
    <w:rsid w:val="00A90732"/>
    <w:rsid w:val="00A90F67"/>
    <w:rsid w:val="00A95ACF"/>
    <w:rsid w:val="00A9657F"/>
    <w:rsid w:val="00AA2C86"/>
    <w:rsid w:val="00AB1802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161F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46873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3DCE"/>
    <w:rsid w:val="00B94980"/>
    <w:rsid w:val="00BA1913"/>
    <w:rsid w:val="00BC199D"/>
    <w:rsid w:val="00BC21FC"/>
    <w:rsid w:val="00BE20EF"/>
    <w:rsid w:val="00BE456F"/>
    <w:rsid w:val="00BF1C88"/>
    <w:rsid w:val="00BF7A62"/>
    <w:rsid w:val="00C01717"/>
    <w:rsid w:val="00C01736"/>
    <w:rsid w:val="00C0173B"/>
    <w:rsid w:val="00C019AE"/>
    <w:rsid w:val="00C0242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335E"/>
    <w:rsid w:val="00C954E7"/>
    <w:rsid w:val="00C956F5"/>
    <w:rsid w:val="00CA21FB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CD7"/>
    <w:rsid w:val="00D70CBD"/>
    <w:rsid w:val="00D711DB"/>
    <w:rsid w:val="00D74A57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B7717"/>
    <w:rsid w:val="00DC7C89"/>
    <w:rsid w:val="00DD5B75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5754C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4E9D"/>
    <w:rsid w:val="00EE3C34"/>
    <w:rsid w:val="00EF07C8"/>
    <w:rsid w:val="00EF374D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C56BE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0173B"/>
    <w:pPr>
      <w:keepNext/>
      <w:keepLines/>
      <w:numPr>
        <w:numId w:val="1"/>
      </w:numPr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0173B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24133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24133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2-C_sharp/tree/main/TP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2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3</vt:lpstr>
    </vt:vector>
  </TitlesOfParts>
  <Company>INSTITUTO INFNE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Desenvolvimento Web com .NET e Bases de Dados</dc:subject>
  <dc:creator>Samuel Hermany</dc:creator>
  <cp:keywords/>
  <dc:description/>
  <cp:lastModifiedBy>Samuel Hermany</cp:lastModifiedBy>
  <cp:revision>498</cp:revision>
  <cp:lastPrinted>2025-02-09T17:02:00Z</cp:lastPrinted>
  <dcterms:created xsi:type="dcterms:W3CDTF">2022-06-08T02:28:00Z</dcterms:created>
  <dcterms:modified xsi:type="dcterms:W3CDTF">2025-05-05T22:57:00Z</dcterms:modified>
</cp:coreProperties>
</file>